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B2B9" w14:textId="5F482A3C" w:rsidR="00047E94" w:rsidRPr="00D306B8" w:rsidRDefault="00047E94" w:rsidP="00047E94">
      <w:pPr>
        <w:widowControl/>
        <w:rPr>
          <w:rFonts w:ascii="黑体" w:eastAsia="黑体" w:hAnsi="黑体"/>
          <w:kern w:val="0"/>
          <w:sz w:val="32"/>
          <w:szCs w:val="32"/>
        </w:rPr>
      </w:pPr>
      <w:r w:rsidRPr="00D306B8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7A76AE">
        <w:rPr>
          <w:rFonts w:ascii="黑体" w:eastAsia="黑体" w:hAnsi="黑体"/>
          <w:kern w:val="0"/>
          <w:sz w:val="32"/>
          <w:szCs w:val="32"/>
        </w:rPr>
        <w:t>5</w:t>
      </w:r>
    </w:p>
    <w:p w14:paraId="03D055DA" w14:textId="05AFA322" w:rsidR="00CA5538" w:rsidRPr="003714E7" w:rsidRDefault="00E733C5" w:rsidP="00CA5538">
      <w:pPr>
        <w:widowControl/>
        <w:jc w:val="center"/>
        <w:rPr>
          <w:rFonts w:ascii="黑体" w:eastAsia="黑体" w:hAnsi="黑体"/>
          <w:kern w:val="0"/>
          <w:sz w:val="44"/>
          <w:szCs w:val="44"/>
        </w:rPr>
      </w:pPr>
      <w:r w:rsidRPr="003714E7">
        <w:rPr>
          <w:rFonts w:ascii="黑体" w:eastAsia="黑体" w:hAnsi="黑体" w:hint="eastAsia"/>
          <w:kern w:val="0"/>
          <w:sz w:val="44"/>
          <w:szCs w:val="44"/>
        </w:rPr>
        <w:t>同行专家推荐表</w:t>
      </w:r>
      <w:r w:rsidR="00794532" w:rsidRPr="003714E7">
        <w:rPr>
          <w:rStyle w:val="ac"/>
          <w:rFonts w:ascii="黑体" w:eastAsia="黑体" w:hAnsi="黑体"/>
          <w:kern w:val="0"/>
          <w:sz w:val="44"/>
          <w:szCs w:val="44"/>
        </w:rPr>
        <w:footnoteReference w:id="1"/>
      </w:r>
    </w:p>
    <w:tbl>
      <w:tblPr>
        <w:tblW w:w="918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88"/>
        <w:gridCol w:w="725"/>
        <w:gridCol w:w="1984"/>
        <w:gridCol w:w="1926"/>
        <w:gridCol w:w="3763"/>
      </w:tblGrid>
      <w:tr w:rsidR="00CA5538" w14:paraId="0B0CA340" w14:textId="77777777" w:rsidTr="00C845AC">
        <w:trPr>
          <w:trHeight w:val="1015"/>
        </w:trPr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B70" w14:textId="77777777" w:rsidR="00CA5538" w:rsidRPr="00867A24" w:rsidRDefault="00CA5538" w:rsidP="008D768B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现岗位</w:t>
            </w:r>
            <w:r w:rsidR="009B4FA7">
              <w:rPr>
                <w:rFonts w:ascii="宋体" w:hAnsi="宋体" w:hint="eastAsia"/>
                <w:kern w:val="0"/>
                <w:szCs w:val="21"/>
              </w:rPr>
              <w:t>及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CC936" w14:textId="3E0082A2" w:rsidR="00CA5538" w:rsidRPr="00867A24" w:rsidRDefault="00CA5538" w:rsidP="00E733C5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</w:t>
            </w:r>
            <w:r w:rsidR="00E733C5">
              <w:rPr>
                <w:rFonts w:ascii="Arial" w:hAnsi="Arial" w:cs="Arial" w:hint="eastAsia"/>
                <w:color w:val="999999"/>
              </w:rPr>
              <w:t>工程师</w:t>
            </w:r>
            <w:r w:rsidR="009B4FA7">
              <w:rPr>
                <w:rFonts w:ascii="Arial" w:hAnsi="Arial" w:cs="Arial" w:hint="eastAsia"/>
                <w:color w:val="999999"/>
              </w:rPr>
              <w:t>三级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01F4B" w14:textId="77777777" w:rsidR="00CA5538" w:rsidRPr="00867A24" w:rsidRDefault="00CA5538" w:rsidP="00677CDB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岗位</w:t>
            </w:r>
            <w:r w:rsidR="009B4FA7">
              <w:rPr>
                <w:rFonts w:ascii="宋体" w:hAnsi="宋体" w:hint="eastAsia"/>
                <w:kern w:val="0"/>
                <w:szCs w:val="21"/>
              </w:rPr>
              <w:t>及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</w:p>
        </w:tc>
        <w:tc>
          <w:tcPr>
            <w:tcW w:w="3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B7B54" w14:textId="58AC9B62" w:rsidR="009B4FA7" w:rsidRDefault="009B4FA7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高级工程师三级</w:t>
            </w:r>
            <w:r w:rsidR="00BB64B5">
              <w:rPr>
                <w:rFonts w:ascii="宋体" w:hAnsi="宋体" w:hint="eastAsia"/>
                <w:kern w:val="0"/>
                <w:szCs w:val="21"/>
              </w:rPr>
              <w:t>（支撑岗）</w:t>
            </w:r>
          </w:p>
          <w:p w14:paraId="3FF73DDA" w14:textId="77777777" w:rsidR="00E733C5" w:rsidRPr="000F49A0" w:rsidRDefault="000F49A0" w:rsidP="000F49A0">
            <w:pPr>
              <w:widowControl/>
              <w:snapToGrid w:val="0"/>
              <w:spacing w:line="280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" w:char="F06F"/>
            </w:r>
            <w:r>
              <w:rPr>
                <w:rFonts w:ascii="宋体" w:hAnsi="宋体" w:hint="eastAsia"/>
                <w:kern w:val="0"/>
                <w:szCs w:val="21"/>
              </w:rPr>
              <w:t>高级实验师三级</w:t>
            </w:r>
          </w:p>
        </w:tc>
      </w:tr>
      <w:tr w:rsidR="00F93217" w14:paraId="71FBAB9C" w14:textId="77777777" w:rsidTr="0055089D">
        <w:trPr>
          <w:trHeight w:val="952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7390" w14:textId="786DE84C" w:rsidR="00F93217" w:rsidRPr="00F4794D" w:rsidRDefault="00050700" w:rsidP="000F49A0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4794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个人申请推荐评议理由</w:t>
            </w:r>
          </w:p>
        </w:tc>
        <w:tc>
          <w:tcPr>
            <w:tcW w:w="8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146AF" w14:textId="510B3052" w:rsidR="00F93217" w:rsidRPr="00BB64B5" w:rsidRDefault="007C3563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本人阐述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（主要包括</w:t>
            </w:r>
            <w:r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现任岗位以来</w:t>
            </w:r>
            <w:r w:rsidR="00990F21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主要成果或业绩所达到的技术水平，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或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在实验技术方面有价值的新思路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、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新方法，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或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在技术标准、关键技术、核心产品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等方面</w:t>
            </w:r>
            <w:r w:rsidR="00F93217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的贡献</w:t>
            </w:r>
            <w:r w:rsidR="00195A67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。</w:t>
            </w:r>
            <w:r w:rsidR="00990F21" w:rsidRPr="00BB64B5">
              <w:rPr>
                <w:rFonts w:ascii="宋体" w:hAnsi="宋体" w:hint="eastAsia"/>
                <w:color w:val="BFBFBF" w:themeColor="background1" w:themeShade="BF"/>
                <w:kern w:val="0"/>
                <w:sz w:val="18"/>
                <w:szCs w:val="18"/>
              </w:rPr>
              <w:t>）</w:t>
            </w:r>
          </w:p>
          <w:p w14:paraId="77E18CA6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2DDBDC8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FC676B4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BC49115" w14:textId="77777777" w:rsidR="00941DE9" w:rsidRDefault="00941DE9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8108410" w14:textId="4CA7087E" w:rsidR="00794532" w:rsidRDefault="00794532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EFDA9D5" w14:textId="246924FA" w:rsidR="00794532" w:rsidRDefault="00794532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0BC4111" w14:textId="77777777" w:rsidR="00794532" w:rsidRDefault="00794532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021D02E" w14:textId="77777777" w:rsidR="00ED4F3D" w:rsidRPr="00BB64B5" w:rsidRDefault="00ED4F3D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C3C42B5" w14:textId="77777777" w:rsidR="000F49A0" w:rsidRDefault="000F49A0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ED81D54" w14:textId="77777777" w:rsidR="00195A67" w:rsidRDefault="00195A6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3E9F7DC" w14:textId="77777777" w:rsidR="00195A67" w:rsidRDefault="00195A6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1D66C51" w14:textId="77777777" w:rsidR="00195A67" w:rsidRPr="00BB64B5" w:rsidRDefault="00195A6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7A063E82" w14:textId="77777777" w:rsidR="000F49A0" w:rsidRPr="00BB64B5" w:rsidRDefault="000F49A0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C98EE52" w14:textId="77777777" w:rsidR="00F93217" w:rsidRPr="00BB64B5" w:rsidRDefault="00F93217" w:rsidP="00F93217">
            <w:pPr>
              <w:widowControl/>
              <w:spacing w:line="360" w:lineRule="auto"/>
              <w:rPr>
                <w:rFonts w:ascii="宋体" w:hAnsi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</w:tbl>
    <w:p w14:paraId="38B65AB8" w14:textId="77777777" w:rsidR="00820BD3" w:rsidRPr="00DD48F9" w:rsidRDefault="00820BD3" w:rsidP="00820BD3">
      <w:pPr>
        <w:rPr>
          <w:rFonts w:hint="eastAsia"/>
        </w:rPr>
      </w:pPr>
    </w:p>
    <w:sectPr w:rsidR="00820BD3" w:rsidRPr="00DD48F9" w:rsidSect="00820BD3">
      <w:footerReference w:type="even" r:id="rId7"/>
      <w:footerReference w:type="default" r:id="rId8"/>
      <w:pgSz w:w="11906" w:h="16838"/>
      <w:pgMar w:top="1440" w:right="1800" w:bottom="1440" w:left="1800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C534" w14:textId="77777777" w:rsidR="00D5282C" w:rsidRDefault="00D5282C" w:rsidP="00600DA9">
      <w:r>
        <w:separator/>
      </w:r>
    </w:p>
  </w:endnote>
  <w:endnote w:type="continuationSeparator" w:id="0">
    <w:p w14:paraId="66EDF8BD" w14:textId="77777777" w:rsidR="00D5282C" w:rsidRDefault="00D5282C" w:rsidP="006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12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12EB65" w14:textId="7D7B050B" w:rsidR="00691E18" w:rsidRPr="00820BD3" w:rsidRDefault="00820BD3">
        <w:pPr>
          <w:pStyle w:val="a3"/>
          <w:rPr>
            <w:rFonts w:ascii="Times New Roman" w:hAnsi="Times New Roman" w:cs="Times New Roman"/>
            <w:sz w:val="24"/>
            <w:szCs w:val="24"/>
          </w:rPr>
        </w:pPr>
        <w:r w:rsidRPr="00820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B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0BD3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820B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176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0F13E6" w14:textId="1B9107B9" w:rsidR="00691E18" w:rsidRPr="00820BD3" w:rsidRDefault="00424451" w:rsidP="00820BD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0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B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0BD3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820B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F696" w14:textId="77777777" w:rsidR="00D5282C" w:rsidRDefault="00D5282C" w:rsidP="00600DA9">
      <w:r>
        <w:separator/>
      </w:r>
    </w:p>
  </w:footnote>
  <w:footnote w:type="continuationSeparator" w:id="0">
    <w:p w14:paraId="29043DEA" w14:textId="77777777" w:rsidR="00D5282C" w:rsidRDefault="00D5282C" w:rsidP="00600DA9">
      <w:r>
        <w:continuationSeparator/>
      </w:r>
    </w:p>
  </w:footnote>
  <w:footnote w:id="1">
    <w:p w14:paraId="2CD33EC6" w14:textId="002FCF0D" w:rsidR="00794532" w:rsidRPr="00C845AC" w:rsidRDefault="00794532" w:rsidP="00794532">
      <w:pPr>
        <w:rPr>
          <w:rFonts w:ascii="楷体" w:eastAsia="楷体" w:hAnsi="楷体"/>
        </w:rPr>
      </w:pPr>
      <w:r w:rsidRPr="00C845AC">
        <w:rPr>
          <w:rStyle w:val="ac"/>
          <w:rFonts w:ascii="楷体" w:eastAsia="楷体" w:hAnsi="楷体"/>
          <w:sz w:val="18"/>
          <w:szCs w:val="20"/>
          <w:vertAlign w:val="baseline"/>
        </w:rPr>
        <w:footnoteRef/>
      </w:r>
      <w:r w:rsidRPr="00C845AC">
        <w:rPr>
          <w:rFonts w:ascii="楷体" w:eastAsia="楷体" w:hAnsi="楷体"/>
          <w:sz w:val="18"/>
          <w:szCs w:val="20"/>
        </w:rPr>
        <w:t xml:space="preserve"> </w:t>
      </w:r>
      <w:r w:rsidRPr="00C845AC">
        <w:rPr>
          <w:rFonts w:ascii="楷体" w:eastAsia="楷体" w:hAnsi="楷体" w:hint="eastAsia"/>
        </w:rPr>
        <w:t>注：</w:t>
      </w:r>
      <w:r w:rsidR="00C168E1" w:rsidRPr="00C845AC">
        <w:rPr>
          <w:rFonts w:ascii="楷体" w:eastAsia="楷体" w:hAnsi="楷体" w:hint="eastAsia"/>
        </w:rPr>
        <w:t>申请人申报</w:t>
      </w:r>
      <w:r w:rsidRPr="00C845AC">
        <w:rPr>
          <w:rFonts w:ascii="楷体" w:eastAsia="楷体" w:hAnsi="楷体" w:hint="eastAsia"/>
        </w:rPr>
        <w:t>岗位任职条件中需要同行专家推荐的，须填写此表；填写完成后，将电子版上传到岗位管理系统</w:t>
      </w:r>
      <w:r w:rsidR="00C845AC">
        <w:rPr>
          <w:rFonts w:ascii="楷体" w:eastAsia="楷体" w:hAnsi="楷体" w:hint="eastAsia"/>
        </w:rPr>
        <w:t>；由人事</w:t>
      </w:r>
      <w:r w:rsidR="006A541C">
        <w:rPr>
          <w:rFonts w:ascii="楷体" w:eastAsia="楷体" w:hAnsi="楷体" w:hint="eastAsia"/>
        </w:rPr>
        <w:t>处</w:t>
      </w:r>
      <w:r w:rsidR="00C845AC">
        <w:rPr>
          <w:rFonts w:ascii="楷体" w:eastAsia="楷体" w:hAnsi="楷体" w:hint="eastAsia"/>
        </w:rPr>
        <w:t>统一遴选专家</w:t>
      </w:r>
      <w:proofErr w:type="gramStart"/>
      <w:r w:rsidR="00C845AC">
        <w:rPr>
          <w:rFonts w:ascii="楷体" w:eastAsia="楷体" w:hAnsi="楷体" w:hint="eastAsia"/>
        </w:rPr>
        <w:t>进行盲评推荐</w:t>
      </w:r>
      <w:proofErr w:type="gramEnd"/>
      <w:r w:rsidRPr="00C845AC">
        <w:rPr>
          <w:rFonts w:ascii="楷体" w:eastAsia="楷体" w:hAnsi="楷体" w:hint="eastAsia"/>
        </w:rPr>
        <w:t>。</w:t>
      </w:r>
    </w:p>
    <w:p w14:paraId="3E11F8DD" w14:textId="3F1C05B3" w:rsidR="00794532" w:rsidRPr="00794532" w:rsidRDefault="00794532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538"/>
    <w:rsid w:val="000420F0"/>
    <w:rsid w:val="00047E94"/>
    <w:rsid w:val="00050700"/>
    <w:rsid w:val="000B655E"/>
    <w:rsid w:val="000F49A0"/>
    <w:rsid w:val="000F7569"/>
    <w:rsid w:val="00141C62"/>
    <w:rsid w:val="00156ADE"/>
    <w:rsid w:val="00185FFD"/>
    <w:rsid w:val="00195A67"/>
    <w:rsid w:val="001D48A5"/>
    <w:rsid w:val="001F5258"/>
    <w:rsid w:val="002710A6"/>
    <w:rsid w:val="00273428"/>
    <w:rsid w:val="00292E37"/>
    <w:rsid w:val="002F39BE"/>
    <w:rsid w:val="00334B2C"/>
    <w:rsid w:val="003456BC"/>
    <w:rsid w:val="003714E7"/>
    <w:rsid w:val="00383EE2"/>
    <w:rsid w:val="003C7401"/>
    <w:rsid w:val="00424451"/>
    <w:rsid w:val="00510C34"/>
    <w:rsid w:val="00541622"/>
    <w:rsid w:val="0055089D"/>
    <w:rsid w:val="005B1A88"/>
    <w:rsid w:val="00600DA9"/>
    <w:rsid w:val="00623AEF"/>
    <w:rsid w:val="006363B4"/>
    <w:rsid w:val="0064287A"/>
    <w:rsid w:val="00672FC9"/>
    <w:rsid w:val="00691E18"/>
    <w:rsid w:val="0069359E"/>
    <w:rsid w:val="006A541C"/>
    <w:rsid w:val="006C0D1E"/>
    <w:rsid w:val="006E2310"/>
    <w:rsid w:val="00786B16"/>
    <w:rsid w:val="00794532"/>
    <w:rsid w:val="00795C59"/>
    <w:rsid w:val="007A76AE"/>
    <w:rsid w:val="007C3563"/>
    <w:rsid w:val="00820BD3"/>
    <w:rsid w:val="00834C31"/>
    <w:rsid w:val="008355CC"/>
    <w:rsid w:val="00864076"/>
    <w:rsid w:val="008D3AD9"/>
    <w:rsid w:val="008D768B"/>
    <w:rsid w:val="009051BF"/>
    <w:rsid w:val="00941DE9"/>
    <w:rsid w:val="009502D1"/>
    <w:rsid w:val="009650EF"/>
    <w:rsid w:val="00990F21"/>
    <w:rsid w:val="009B4FA7"/>
    <w:rsid w:val="00A57787"/>
    <w:rsid w:val="00A85623"/>
    <w:rsid w:val="00B50540"/>
    <w:rsid w:val="00BA71D4"/>
    <w:rsid w:val="00BB64B5"/>
    <w:rsid w:val="00C168E1"/>
    <w:rsid w:val="00C567BB"/>
    <w:rsid w:val="00C845AC"/>
    <w:rsid w:val="00C9793E"/>
    <w:rsid w:val="00CA060D"/>
    <w:rsid w:val="00CA5538"/>
    <w:rsid w:val="00CB77C9"/>
    <w:rsid w:val="00D306B8"/>
    <w:rsid w:val="00D51E74"/>
    <w:rsid w:val="00D5282C"/>
    <w:rsid w:val="00DD48F9"/>
    <w:rsid w:val="00E26432"/>
    <w:rsid w:val="00E26F51"/>
    <w:rsid w:val="00E4030A"/>
    <w:rsid w:val="00E733C5"/>
    <w:rsid w:val="00EC0533"/>
    <w:rsid w:val="00ED4F3D"/>
    <w:rsid w:val="00F052C3"/>
    <w:rsid w:val="00F15053"/>
    <w:rsid w:val="00F4794D"/>
    <w:rsid w:val="00F93217"/>
    <w:rsid w:val="00FC10C9"/>
    <w:rsid w:val="00FC6E56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34992"/>
  <w15:docId w15:val="{248C57DE-8137-4DD3-85A6-91272AB9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3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A5538"/>
    <w:rPr>
      <w:rFonts w:ascii="Calibri" w:eastAsia="宋体" w:hAnsi="Calibri" w:cs="黑体"/>
      <w:sz w:val="18"/>
      <w:szCs w:val="18"/>
    </w:rPr>
  </w:style>
  <w:style w:type="character" w:styleId="a5">
    <w:name w:val="page number"/>
    <w:basedOn w:val="a0"/>
    <w:rsid w:val="00CA5538"/>
  </w:style>
  <w:style w:type="paragraph" w:styleId="2">
    <w:name w:val="Body Text Indent 2"/>
    <w:basedOn w:val="a"/>
    <w:link w:val="20"/>
    <w:rsid w:val="00CA5538"/>
    <w:pPr>
      <w:ind w:firstLine="357"/>
    </w:pPr>
    <w:rPr>
      <w:rFonts w:ascii="Times New Roman" w:hAnsi="Times New Roman" w:cs="Times New Roman"/>
      <w:szCs w:val="20"/>
    </w:rPr>
  </w:style>
  <w:style w:type="character" w:customStyle="1" w:styleId="20">
    <w:name w:val="正文文本缩进 2 字符"/>
    <w:basedOn w:val="a0"/>
    <w:link w:val="2"/>
    <w:rsid w:val="00CA5538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E73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33C5"/>
    <w:rPr>
      <w:rFonts w:ascii="Calibri" w:eastAsia="宋体" w:hAnsi="Calibri" w:cs="黑体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3A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AD9"/>
    <w:rPr>
      <w:rFonts w:ascii="Calibri" w:eastAsia="宋体" w:hAnsi="Calibri" w:cs="黑体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9453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794532"/>
    <w:rPr>
      <w:rFonts w:ascii="Calibri" w:eastAsia="宋体" w:hAnsi="Calibri" w:cs="黑体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94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166-6E75-4CF3-9FC3-0999D234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静雷</cp:lastModifiedBy>
  <cp:revision>3</cp:revision>
  <dcterms:created xsi:type="dcterms:W3CDTF">2018-10-08T08:22:00Z</dcterms:created>
  <dcterms:modified xsi:type="dcterms:W3CDTF">2023-11-07T01:29:00Z</dcterms:modified>
</cp:coreProperties>
</file>